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:rsidR="006427D5" w:rsidRPr="00B912C8" w:rsidRDefault="006427D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4D" w:rsidRDefault="004E224D" w:rsidP="009A0226">
      <w:r>
        <w:separator/>
      </w:r>
    </w:p>
  </w:endnote>
  <w:endnote w:type="continuationSeparator" w:id="0">
    <w:p w:rsidR="004E224D" w:rsidRDefault="004E224D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4D" w:rsidRDefault="004E224D" w:rsidP="009A0226">
      <w:r>
        <w:separator/>
      </w:r>
    </w:p>
  </w:footnote>
  <w:footnote w:type="continuationSeparator" w:id="0">
    <w:p w:rsidR="004E224D" w:rsidRDefault="004E224D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E224D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B65B1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17134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17134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F17134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7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17134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17134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F17134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DEDA-2788-4182-9C87-B8099F9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22-03-08T09:13:00Z</cp:lastPrinted>
  <dcterms:created xsi:type="dcterms:W3CDTF">2022-04-10T13:41:00Z</dcterms:created>
  <dcterms:modified xsi:type="dcterms:W3CDTF">2022-04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